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383"/>
      </w:tblGrid>
      <w:tr w:rsidR="0033155A" w:rsidTr="00492E93">
        <w:tc>
          <w:tcPr>
            <w:tcW w:w="4361" w:type="dxa"/>
          </w:tcPr>
          <w:p w:rsidR="0033155A" w:rsidRDefault="0033155A" w:rsidP="003315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3" w:type="dxa"/>
          </w:tcPr>
          <w:p w:rsidR="0033155A" w:rsidRDefault="0033155A" w:rsidP="009771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фком сотрудников ТГУ</w:t>
            </w:r>
          </w:p>
          <w:p w:rsidR="001A46E0" w:rsidRPr="0033155A" w:rsidRDefault="001A46E0" w:rsidP="00977108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155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.И.О.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</w:t>
            </w:r>
            <w:r w:rsidR="0015108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</w:t>
            </w:r>
            <w:r w:rsidRPr="0033155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</w:t>
            </w:r>
            <w:r w:rsidR="00492E9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</w:t>
            </w:r>
            <w:r w:rsidRPr="0033155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</w:t>
            </w:r>
          </w:p>
          <w:p w:rsidR="0033155A" w:rsidRDefault="0033155A" w:rsidP="00977108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</w:t>
            </w:r>
            <w:r w:rsidRPr="0033155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лжность________________</w:t>
            </w:r>
            <w:r w:rsidR="001A46E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</w:t>
            </w:r>
            <w:r w:rsidR="00492E9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</w:t>
            </w:r>
            <w:r w:rsidR="001A46E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</w:t>
            </w:r>
            <w:r w:rsidRPr="0033155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</w:t>
            </w:r>
          </w:p>
          <w:p w:rsidR="0033155A" w:rsidRDefault="001A46E0" w:rsidP="00977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</w:t>
            </w:r>
            <w:r w:rsidR="0033155A" w:rsidRPr="0033155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та рождения___________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</w:t>
            </w:r>
            <w:r w:rsidR="0033155A" w:rsidRPr="0033155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</w:t>
            </w:r>
            <w:r w:rsidR="00492E9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</w:t>
            </w:r>
            <w:r w:rsidR="0033155A" w:rsidRPr="0033155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</w:t>
            </w:r>
            <w:r w:rsidR="00492E9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</w:t>
            </w:r>
            <w:r w:rsidR="0033155A" w:rsidRPr="0033155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</w:t>
            </w:r>
          </w:p>
          <w:p w:rsidR="0033155A" w:rsidRDefault="0033155A" w:rsidP="00977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__________</w:t>
            </w:r>
            <w:r w:rsidR="001A46E0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492E93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33155A" w:rsidRPr="0033155A" w:rsidRDefault="0033155A" w:rsidP="00977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55A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Email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____________</w:t>
            </w:r>
            <w:r w:rsidR="001A46E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</w:t>
            </w:r>
            <w:r w:rsidR="00492E9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</w:t>
            </w:r>
            <w:r w:rsidR="00492E9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</w:t>
            </w:r>
          </w:p>
          <w:p w:rsidR="00E8578E" w:rsidRDefault="00E8578E" w:rsidP="00977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:________________________</w:t>
            </w:r>
            <w:r w:rsidR="00492E93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492E9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33155A" w:rsidRDefault="00E8578E" w:rsidP="00977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="00492E93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E8578E" w:rsidRDefault="00492E93" w:rsidP="00977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: серия, номер ________________________</w:t>
            </w:r>
          </w:p>
          <w:p w:rsidR="00492E93" w:rsidRDefault="00492E93" w:rsidP="00977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м, ког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</w:t>
            </w:r>
          </w:p>
          <w:p w:rsidR="00492E93" w:rsidRDefault="00492E93" w:rsidP="00977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</w:p>
          <w:p w:rsidR="00492E93" w:rsidRDefault="00492E93" w:rsidP="00977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</w:p>
        </w:tc>
      </w:tr>
    </w:tbl>
    <w:p w:rsidR="00492E93" w:rsidRDefault="00492E93" w:rsidP="001A46E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155A" w:rsidRDefault="0033155A" w:rsidP="0097710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155A">
        <w:rPr>
          <w:rFonts w:ascii="Times New Roman" w:hAnsi="Times New Roman" w:cs="Times New Roman"/>
          <w:b/>
          <w:sz w:val="32"/>
          <w:szCs w:val="32"/>
        </w:rPr>
        <w:t>Заявление</w:t>
      </w:r>
    </w:p>
    <w:p w:rsidR="0033155A" w:rsidRDefault="0033155A" w:rsidP="00977108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ключить меня в программу обследования / лечения </w:t>
      </w:r>
    </w:p>
    <w:p w:rsidR="0033155A" w:rsidRDefault="0033155A" w:rsidP="0097710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33155A" w:rsidRPr="001A46E0" w:rsidRDefault="00E8578E" w:rsidP="00977108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</w:t>
      </w:r>
      <w:r w:rsidR="0033155A" w:rsidRPr="001A46E0">
        <w:rPr>
          <w:rFonts w:ascii="Times New Roman" w:hAnsi="Times New Roman" w:cs="Times New Roman"/>
          <w:i/>
          <w:sz w:val="24"/>
          <w:szCs w:val="24"/>
        </w:rPr>
        <w:t>азва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услуг</w:t>
      </w:r>
      <w:r w:rsidR="001A46E0" w:rsidRPr="001A46E0">
        <w:rPr>
          <w:rFonts w:ascii="Times New Roman" w:hAnsi="Times New Roman" w:cs="Times New Roman"/>
          <w:i/>
          <w:sz w:val="24"/>
          <w:szCs w:val="24"/>
        </w:rPr>
        <w:t xml:space="preserve"> /</w:t>
      </w:r>
      <w:r w:rsidR="0033155A" w:rsidRPr="001A46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46E0" w:rsidRPr="001A46E0">
        <w:rPr>
          <w:rFonts w:ascii="Times New Roman" w:hAnsi="Times New Roman" w:cs="Times New Roman"/>
          <w:i/>
          <w:sz w:val="24"/>
          <w:szCs w:val="24"/>
        </w:rPr>
        <w:t xml:space="preserve">профиль </w:t>
      </w:r>
      <w:r w:rsidR="0033155A" w:rsidRPr="001A46E0">
        <w:rPr>
          <w:rFonts w:ascii="Times New Roman" w:hAnsi="Times New Roman" w:cs="Times New Roman"/>
          <w:i/>
          <w:sz w:val="24"/>
          <w:szCs w:val="24"/>
        </w:rPr>
        <w:t>программы</w:t>
      </w:r>
    </w:p>
    <w:p w:rsidR="001A46E0" w:rsidRDefault="001A46E0" w:rsidP="0097710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медицинского учреждения _____________________________________</w:t>
      </w:r>
    </w:p>
    <w:p w:rsidR="001A46E0" w:rsidRDefault="001A46E0" w:rsidP="0097710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я __________________________________________________________</w:t>
      </w:r>
    </w:p>
    <w:p w:rsidR="001A46E0" w:rsidRDefault="001A46E0" w:rsidP="00977108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Pr="001A46E0">
        <w:rPr>
          <w:rFonts w:ascii="Times New Roman" w:hAnsi="Times New Roman" w:cs="Times New Roman"/>
          <w:i/>
          <w:sz w:val="24"/>
          <w:szCs w:val="24"/>
        </w:rPr>
        <w:t xml:space="preserve"> дневной / круглосуточный стационар, </w:t>
      </w:r>
      <w:r>
        <w:rPr>
          <w:rFonts w:ascii="Times New Roman" w:hAnsi="Times New Roman" w:cs="Times New Roman"/>
          <w:i/>
          <w:sz w:val="24"/>
          <w:szCs w:val="24"/>
        </w:rPr>
        <w:t>условия размещения и др.</w:t>
      </w:r>
    </w:p>
    <w:p w:rsidR="00B178E0" w:rsidRPr="00B178E0" w:rsidRDefault="00B178E0" w:rsidP="00977108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</w:p>
    <w:p w:rsidR="00B178E0" w:rsidRDefault="00B178E0" w:rsidP="0097710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 прохождения ___________________________________________________</w:t>
      </w:r>
    </w:p>
    <w:p w:rsidR="00977108" w:rsidRPr="00B178E0" w:rsidRDefault="00977108" w:rsidP="00977108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14C7F" w:rsidRDefault="00492E93" w:rsidP="00977108">
      <w:pPr>
        <w:pStyle w:val="a4"/>
        <w:numPr>
          <w:ilvl w:val="0"/>
          <w:numId w:val="1"/>
        </w:numPr>
        <w:spacing w:after="0"/>
        <w:ind w:left="705" w:hanging="42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501BEB" w:rsidRPr="00492E93">
        <w:rPr>
          <w:rFonts w:ascii="Times New Roman" w:hAnsi="Times New Roman" w:cs="Times New Roman"/>
          <w:i/>
          <w:sz w:val="28"/>
          <w:szCs w:val="28"/>
        </w:rPr>
        <w:t xml:space="preserve">рограммы содержат базовый рекомендованный комплекс диагностических или лечебных процедур. </w:t>
      </w:r>
      <w:r w:rsidR="00714C7F" w:rsidRPr="00492E93">
        <w:rPr>
          <w:rFonts w:ascii="Times New Roman" w:hAnsi="Times New Roman" w:cs="Times New Roman"/>
          <w:i/>
          <w:sz w:val="28"/>
          <w:szCs w:val="28"/>
        </w:rPr>
        <w:t>Софинансирование от работодателя, в зависимости от направления составляет</w:t>
      </w:r>
      <w:r w:rsidRPr="00492E93">
        <w:rPr>
          <w:rFonts w:ascii="Times New Roman" w:hAnsi="Times New Roman" w:cs="Times New Roman"/>
          <w:i/>
          <w:sz w:val="28"/>
          <w:szCs w:val="28"/>
        </w:rPr>
        <w:t>:</w:t>
      </w:r>
      <w:r w:rsidR="00714C7F" w:rsidRPr="00492E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4C7F" w:rsidRPr="00492E93">
        <w:rPr>
          <w:rFonts w:ascii="Times New Roman" w:hAnsi="Times New Roman" w:cs="Times New Roman"/>
          <w:b/>
          <w:i/>
          <w:sz w:val="28"/>
          <w:szCs w:val="28"/>
        </w:rPr>
        <w:t>50</w:t>
      </w:r>
      <w:r w:rsidRPr="00492E93">
        <w:rPr>
          <w:rFonts w:ascii="Times New Roman" w:hAnsi="Times New Roman" w:cs="Times New Roman"/>
          <w:b/>
          <w:i/>
          <w:sz w:val="28"/>
          <w:szCs w:val="28"/>
        </w:rPr>
        <w:t>% диагностика,</w:t>
      </w:r>
      <w:r w:rsidR="00714C7F" w:rsidRPr="00492E93">
        <w:rPr>
          <w:rFonts w:ascii="Times New Roman" w:hAnsi="Times New Roman" w:cs="Times New Roman"/>
          <w:b/>
          <w:i/>
          <w:sz w:val="28"/>
          <w:szCs w:val="28"/>
        </w:rPr>
        <w:t xml:space="preserve"> 70% </w:t>
      </w:r>
      <w:r w:rsidRPr="00492E93">
        <w:rPr>
          <w:rFonts w:ascii="Times New Roman" w:hAnsi="Times New Roman" w:cs="Times New Roman"/>
          <w:b/>
          <w:i/>
          <w:sz w:val="28"/>
          <w:szCs w:val="28"/>
        </w:rPr>
        <w:t>лечение/реабилитац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92E93" w:rsidRDefault="00492E93" w:rsidP="00977108">
      <w:pPr>
        <w:pStyle w:val="a4"/>
        <w:spacing w:after="0"/>
        <w:ind w:left="70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умм</w:t>
      </w:r>
      <w:r>
        <w:rPr>
          <w:rFonts w:ascii="Times New Roman" w:hAnsi="Times New Roman" w:cs="Times New Roman"/>
          <w:i/>
          <w:sz w:val="28"/>
          <w:szCs w:val="28"/>
        </w:rPr>
        <w:t>у страхового лимита по мед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слугам устанавливает комиссия социального страхования университета. </w:t>
      </w:r>
    </w:p>
    <w:p w:rsidR="00492E93" w:rsidRPr="00492E93" w:rsidRDefault="00492E93" w:rsidP="00977108">
      <w:pPr>
        <w:pStyle w:val="a4"/>
        <w:spacing w:after="0"/>
        <w:ind w:left="70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2E93" w:rsidRDefault="00492E93" w:rsidP="00977108">
      <w:pPr>
        <w:pStyle w:val="a4"/>
        <w:numPr>
          <w:ilvl w:val="0"/>
          <w:numId w:val="1"/>
        </w:numPr>
        <w:spacing w:after="0"/>
        <w:ind w:left="426" w:hanging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714C7F" w:rsidRPr="000D360D">
        <w:rPr>
          <w:rFonts w:ascii="Times New Roman" w:hAnsi="Times New Roman" w:cs="Times New Roman"/>
          <w:i/>
          <w:sz w:val="28"/>
          <w:szCs w:val="28"/>
        </w:rPr>
        <w:t xml:space="preserve">В случае увеличения перечня процедур и стоимости программы, по желанию и </w:t>
      </w:r>
      <w:proofErr w:type="gramStart"/>
      <w:r w:rsidR="00714C7F" w:rsidRPr="000D360D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</w:p>
    <w:p w:rsidR="00492E93" w:rsidRDefault="00492E93" w:rsidP="00977108">
      <w:pPr>
        <w:pStyle w:val="a4"/>
        <w:spacing w:after="0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714C7F" w:rsidRPr="000D360D">
        <w:rPr>
          <w:rFonts w:ascii="Times New Roman" w:hAnsi="Times New Roman" w:cs="Times New Roman"/>
          <w:i/>
          <w:sz w:val="28"/>
          <w:szCs w:val="28"/>
        </w:rPr>
        <w:t xml:space="preserve">согласия работника, дополнительные медицинские услуги он оплачивает </w:t>
      </w:r>
      <w:proofErr w:type="gramStart"/>
      <w:r w:rsidR="00714C7F" w:rsidRPr="000D360D">
        <w:rPr>
          <w:rFonts w:ascii="Times New Roman" w:hAnsi="Times New Roman" w:cs="Times New Roman"/>
          <w:i/>
          <w:sz w:val="28"/>
          <w:szCs w:val="28"/>
        </w:rPr>
        <w:t>из</w:t>
      </w:r>
      <w:proofErr w:type="gramEnd"/>
      <w:r w:rsidR="00714C7F" w:rsidRPr="000D360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01BEB" w:rsidRPr="000D360D" w:rsidRDefault="00492E93" w:rsidP="00977108">
      <w:pPr>
        <w:pStyle w:val="a4"/>
        <w:spacing w:after="0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714C7F" w:rsidRPr="000D360D">
        <w:rPr>
          <w:rFonts w:ascii="Times New Roman" w:hAnsi="Times New Roman" w:cs="Times New Roman"/>
          <w:i/>
          <w:sz w:val="28"/>
          <w:szCs w:val="28"/>
        </w:rPr>
        <w:t>собственных средств.</w:t>
      </w:r>
    </w:p>
    <w:p w:rsidR="00501BEB" w:rsidRDefault="00501BEB" w:rsidP="00977108">
      <w:pPr>
        <w:spacing w:after="0"/>
        <w:ind w:left="70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1343" w:rsidRPr="00DE1343" w:rsidRDefault="00DE1343" w:rsidP="00977108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43">
        <w:rPr>
          <w:rFonts w:ascii="Times New Roman" w:eastAsia="Times New Roman" w:hAnsi="Times New Roman" w:cs="Times New Roman"/>
          <w:sz w:val="24"/>
          <w:szCs w:val="24"/>
          <w:lang w:eastAsia="ru-RU"/>
        </w:rPr>
        <w:t>* Даю согласие на обработку и использование моих персональных данных, в том числе на передачу третьим лицам, в целях защиты моих социально-экономических интересов.</w:t>
      </w:r>
    </w:p>
    <w:p w:rsidR="00DE1343" w:rsidRDefault="00DE1343" w:rsidP="009771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219E" w:rsidRDefault="00501BEB" w:rsidP="009771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____» __________________ 20</w:t>
      </w:r>
      <w:r w:rsidR="00E8578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="0097710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 ________________</w:t>
      </w:r>
      <w:r w:rsidR="00C6219E" w:rsidRPr="00C6219E">
        <w:rPr>
          <w:rFonts w:ascii="Times New Roman" w:hAnsi="Times New Roman" w:cs="Times New Roman"/>
          <w:sz w:val="28"/>
          <w:szCs w:val="28"/>
        </w:rPr>
        <w:t xml:space="preserve"> </w:t>
      </w:r>
      <w:r w:rsidR="00C6219E">
        <w:rPr>
          <w:rFonts w:ascii="Times New Roman" w:hAnsi="Times New Roman" w:cs="Times New Roman"/>
          <w:sz w:val="28"/>
          <w:szCs w:val="28"/>
        </w:rPr>
        <w:tab/>
      </w:r>
    </w:p>
    <w:p w:rsidR="00977108" w:rsidRDefault="00977108" w:rsidP="0097710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6219E" w:rsidRDefault="00C6219E" w:rsidP="0097710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офбюр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 ________________</w:t>
      </w:r>
    </w:p>
    <w:p w:rsidR="000D360D" w:rsidRDefault="000D360D" w:rsidP="0097710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омиссии профкома</w:t>
      </w:r>
    </w:p>
    <w:p w:rsidR="000D360D" w:rsidRPr="001A46E0" w:rsidRDefault="000D360D" w:rsidP="00977108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sectPr w:rsidR="000D360D" w:rsidRPr="001A46E0" w:rsidSect="00977108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F75F9"/>
    <w:multiLevelType w:val="hybridMultilevel"/>
    <w:tmpl w:val="1DB4C86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480"/>
    <w:rsid w:val="000D360D"/>
    <w:rsid w:val="0015108F"/>
    <w:rsid w:val="001A46E0"/>
    <w:rsid w:val="00316A12"/>
    <w:rsid w:val="0033155A"/>
    <w:rsid w:val="003A4C6C"/>
    <w:rsid w:val="00492E93"/>
    <w:rsid w:val="00501BEB"/>
    <w:rsid w:val="00591167"/>
    <w:rsid w:val="00647480"/>
    <w:rsid w:val="00714C7F"/>
    <w:rsid w:val="00977108"/>
    <w:rsid w:val="00B178E0"/>
    <w:rsid w:val="00C6219E"/>
    <w:rsid w:val="00DE1343"/>
    <w:rsid w:val="00E8578E"/>
    <w:rsid w:val="00E8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36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3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8809C-579F-4786-94A2-053874C8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8-11-06T04:56:00Z</cp:lastPrinted>
  <dcterms:created xsi:type="dcterms:W3CDTF">2019-05-20T13:13:00Z</dcterms:created>
  <dcterms:modified xsi:type="dcterms:W3CDTF">2022-03-02T14:55:00Z</dcterms:modified>
</cp:coreProperties>
</file>